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7073" w14:textId="6F0F5A02" w:rsidR="004B15A4" w:rsidRPr="00D136E7" w:rsidRDefault="004B15A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</w:p>
    <w:p w14:paraId="4251C564" w14:textId="7CF79982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správce osobních údajů. </w:t>
      </w:r>
    </w:p>
    <w:p w14:paraId="560E7075" w14:textId="274FE23E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všechny osobní údaje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7A60538E" w:rsidR="00F63A38" w:rsidRPr="00F63A38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– MŠMT ČR, MV ČR  (Policie ČR),  MZV ČR (ZÚ ČR), Celní správa</w:t>
      </w:r>
      <w:r w:rsidR="00BA18E7">
        <w:rPr>
          <w:rFonts w:asciiTheme="minorHAnsi" w:hAnsiTheme="minorHAnsi"/>
          <w:b/>
          <w:sz w:val="22"/>
          <w:szCs w:val="22"/>
        </w:rPr>
        <w:t>, soudům ČR</w:t>
      </w:r>
    </w:p>
    <w:p w14:paraId="2390D9A6" w14:textId="77777777" w:rsidR="00132BAE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9A8F67" w14:textId="2BFF8617" w:rsidR="00C04D9D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zpracovávat zejména jejich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hromá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d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zaznamen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sp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ád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truktur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l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izpůsob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pozměn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nahlédnut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ou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ití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se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a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zkombin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ome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ředáním, zpřístupněním,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výmaz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zni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, a to vždy v rámci výše uvedeného účelu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26D84A74" w:rsidR="00873689" w:rsidRPr="00F63A38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c) nařízení, tj. </w:t>
      </w:r>
      <w:r w:rsidR="00873689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ní osobních údajů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nezbytné pro splnění právní povinnosti, která se na správce vztahuje;</w:t>
      </w:r>
    </w:p>
    <w:p w14:paraId="52AD1C68" w14:textId="6208F218" w:rsidR="00F63A38" w:rsidRPr="00873689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e) nařízení, tj. </w:t>
      </w:r>
      <w:r w:rsidRPr="00F63A38">
        <w:rPr>
          <w:rFonts w:asciiTheme="minorHAnsi" w:hAnsiTheme="minorHAnsi"/>
          <w:b/>
          <w:color w:val="000000" w:themeColor="text1"/>
          <w:sz w:val="22"/>
          <w:szCs w:val="22"/>
        </w:rPr>
        <w:t>zpracování je nezbytné pro splnění úkolu prováděného ve veřejném zájmu nebo při výkonu veřejné moci, kterým je pověřen správce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kyt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em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B7C6101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, ledaže tak stanoví právní předpis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70D0E0" w14:textId="3F20A468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zici tzv. 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u něj vykonává kancléř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je možno jej kontaktovat na výše uvedené adrese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>, po</w:t>
      </w:r>
      <w:r w:rsidR="00BA77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tero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rvá účel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31E6E989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nařízení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čl. 15 až 22,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646181AD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nařízení právo na bezúplatné poskytnutí jedné kopie zpracovávaných osobních údajů.</w:t>
      </w:r>
    </w:p>
    <w:p w14:paraId="3979EFD7" w14:textId="233BAD21" w:rsidR="009F2AC0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15F2E399" w14:textId="601AF4B0" w:rsidR="00D93ED6" w:rsidRDefault="00BA18E7" w:rsidP="00D93ED6">
      <w:pPr>
        <w:spacing w:after="120"/>
        <w:jc w:val="both"/>
      </w:pP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nařízení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a to za podmínek stanovených článkem 17 na</w:t>
      </w:r>
      <w:r w:rsidR="00D93ED6" w:rsidRPr="00EE6B91">
        <w:rPr>
          <w:rStyle w:val="Siln"/>
          <w:color w:val="000000" w:themeColor="text1"/>
        </w:rPr>
        <w:t>řízení</w:t>
      </w:r>
      <w:r w:rsidR="00D93ED6">
        <w:rPr>
          <w:rStyle w:val="Siln"/>
          <w:b w:val="0"/>
          <w:color w:val="000000" w:themeColor="text1"/>
        </w:rPr>
        <w:t>, tedy</w:t>
      </w:r>
      <w:r w:rsidR="00891485">
        <w:rPr>
          <w:rStyle w:val="Siln"/>
          <w:b w:val="0"/>
          <w:color w:val="000000" w:themeColor="text1"/>
        </w:rPr>
        <w:t xml:space="preserve"> zejména</w:t>
      </w:r>
      <w:r w:rsidR="00E46CE8">
        <w:rPr>
          <w:rStyle w:val="Siln"/>
          <w:b w:val="0"/>
          <w:color w:val="000000" w:themeColor="text1"/>
        </w:rPr>
        <w:t xml:space="preserve"> pokud</w:t>
      </w:r>
      <w:r w:rsidR="00D93ED6">
        <w:rPr>
          <w:rStyle w:val="Siln"/>
          <w:b w:val="0"/>
          <w:color w:val="000000" w:themeColor="text1"/>
        </w:rPr>
        <w:t>:</w:t>
      </w:r>
      <w:r w:rsidR="00D93ED6" w:rsidRPr="00D93ED6">
        <w:t xml:space="preserve"> </w:t>
      </w:r>
    </w:p>
    <w:p w14:paraId="22122BE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a)</w:t>
      </w:r>
      <w:r w:rsidRPr="00D93ED6">
        <w:rPr>
          <w:rStyle w:val="Siln"/>
          <w:b w:val="0"/>
          <w:color w:val="000000" w:themeColor="text1"/>
        </w:rPr>
        <w:tab/>
        <w:t>osobní údaje již nejsou potřebné pro účely, pro které byly shromážděny nebo jinak zpracovány;</w:t>
      </w:r>
    </w:p>
    <w:p w14:paraId="2E2B86D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lastRenderedPageBreak/>
        <w:t>b)</w:t>
      </w:r>
      <w:r w:rsidRPr="00D93ED6">
        <w:rPr>
          <w:rStyle w:val="Siln"/>
          <w:b w:val="0"/>
          <w:color w:val="000000" w:themeColor="text1"/>
        </w:rPr>
        <w:tab/>
        <w:t>subjekt údajů odvolá souhlas, na jehož základě byly údaje podle čl. 6 odst. 1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nebo čl. 9 odst. 2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zpracovány, a neexistuje žádný další právní důvod pro zpracování;</w:t>
      </w:r>
    </w:p>
    <w:p w14:paraId="56E120AD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c)</w:t>
      </w:r>
      <w:r w:rsidRPr="00D93ED6">
        <w:rPr>
          <w:rStyle w:val="Siln"/>
          <w:b w:val="0"/>
          <w:color w:val="000000" w:themeColor="text1"/>
        </w:rPr>
        <w:tab/>
        <w:t>subjekt údajů vznese námitky proti zpracování podle čl. 21 odst. 1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a neexistují žádné převažující oprávněné důvody pro zpracování nebo subjekt údajů vznese námitky proti zpracování podle čl. 21 odst. 2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>;</w:t>
      </w:r>
    </w:p>
    <w:p w14:paraId="15AF71A1" w14:textId="77777777" w:rsidR="00D93ED6" w:rsidRPr="00D93ED6" w:rsidRDefault="00D93ED6" w:rsidP="00D93ED6">
      <w:pPr>
        <w:spacing w:after="0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d)</w:t>
      </w:r>
      <w:r w:rsidRPr="00D93ED6">
        <w:rPr>
          <w:rStyle w:val="Siln"/>
          <w:b w:val="0"/>
          <w:color w:val="000000" w:themeColor="text1"/>
        </w:rPr>
        <w:tab/>
        <w:t>osobní údaje byly zpracovány protiprávně;</w:t>
      </w:r>
    </w:p>
    <w:p w14:paraId="06A6ECBB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e)</w:t>
      </w:r>
      <w:r w:rsidRPr="00D93ED6">
        <w:rPr>
          <w:rStyle w:val="Siln"/>
          <w:b w:val="0"/>
          <w:color w:val="000000" w:themeColor="text1"/>
        </w:rPr>
        <w:tab/>
        <w:t xml:space="preserve">osobní údaje musí být vymazány ke splnění právní povinnosti stanovené v právu </w:t>
      </w:r>
      <w:r w:rsidR="00AE5B54">
        <w:rPr>
          <w:rStyle w:val="Siln"/>
          <w:b w:val="0"/>
          <w:color w:val="000000" w:themeColor="text1"/>
        </w:rPr>
        <w:t>Evropské u</w:t>
      </w:r>
      <w:r w:rsidRPr="00D93ED6">
        <w:rPr>
          <w:rStyle w:val="Siln"/>
          <w:b w:val="0"/>
          <w:color w:val="000000" w:themeColor="text1"/>
        </w:rPr>
        <w:t>nie nebo členského státu, které se na správce vztahuje;</w:t>
      </w:r>
    </w:p>
    <w:p w14:paraId="4CD48119" w14:textId="77777777" w:rsid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f)</w:t>
      </w:r>
      <w:r w:rsidRPr="00D93ED6">
        <w:rPr>
          <w:rStyle w:val="Siln"/>
          <w:b w:val="0"/>
          <w:color w:val="000000" w:themeColor="text1"/>
        </w:rPr>
        <w:tab/>
        <w:t>osobní údaje byly shromážděny v souvislosti s nabídkou služeb informační společnosti podle čl. 8 odst. 1.</w:t>
      </w:r>
    </w:p>
    <w:p w14:paraId="0F697AA5" w14:textId="4FBE6548" w:rsidR="00FB767B" w:rsidRDefault="00FB767B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konkrétních podmínek stanovených čl. 18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>
        <w:rPr>
          <w:rStyle w:val="Siln"/>
          <w:b w:val="0"/>
          <w:color w:val="000000" w:themeColor="text1"/>
        </w:rPr>
        <w:t xml:space="preserve"> zpracování osobních údajů.</w:t>
      </w:r>
    </w:p>
    <w:p w14:paraId="5C92C842" w14:textId="7539A011" w:rsidR="00EE12E9" w:rsidRDefault="00EE12E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dle čl. 34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 w:rsidRPr="00EE6B91">
        <w:rPr>
          <w:rStyle w:val="Siln"/>
          <w:color w:val="000000" w:themeColor="text1"/>
        </w:rPr>
        <w:t xml:space="preserve"> </w:t>
      </w:r>
      <w:r w:rsidRPr="00EE6B91">
        <w:rPr>
          <w:rStyle w:val="Siln"/>
          <w:color w:val="000000" w:themeColor="text1"/>
        </w:rPr>
        <w:t>právo být informován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5CC3254F" w:rsidR="00891485" w:rsidRPr="00891485" w:rsidRDefault="00CE564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student</w:t>
      </w:r>
      <w:r w:rsidR="00891485" w:rsidRPr="00EE6B91">
        <w:rPr>
          <w:rStyle w:val="Siln"/>
          <w:color w:val="000000" w:themeColor="text1"/>
        </w:rPr>
        <w:t xml:space="preserve"> domnívá, že zpracováním jeho osobních údajů je porušeno nařízení.</w:t>
      </w:r>
    </w:p>
    <w:p w14:paraId="18A8A5FD" w14:textId="339C22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>čl. 15 až 22 a 34</w:t>
      </w:r>
      <w:r w:rsidR="00C04D9D" w:rsidRPr="00D136E7">
        <w:rPr>
          <w:rStyle w:val="Siln"/>
          <w:b w:val="0"/>
          <w:color w:val="000000" w:themeColor="text1"/>
        </w:rPr>
        <w:t xml:space="preserve"> </w:t>
      </w:r>
      <w:r w:rsidR="00C04D9D">
        <w:rPr>
          <w:rStyle w:val="Siln"/>
          <w:b w:val="0"/>
          <w:color w:val="000000" w:themeColor="text1"/>
        </w:rPr>
        <w:t>nařízení</w:t>
      </w:r>
      <w:r>
        <w:rPr>
          <w:rStyle w:val="Siln"/>
          <w:b w:val="0"/>
          <w:color w:val="000000" w:themeColor="text1"/>
        </w:rPr>
        <w:t>.</w:t>
      </w:r>
    </w:p>
    <w:p w14:paraId="18F4889E" w14:textId="777777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2FAA1DB" w14:textId="77777777" w:rsidR="00831893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E90DF75" w14:textId="1F7B0FD8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/>
          <w:bCs/>
          <w:color w:val="000000" w:themeColor="text1"/>
        </w:rPr>
        <w:t xml:space="preserve">Já, ……………………………………………., </w:t>
      </w:r>
      <w:r w:rsidRPr="00831893">
        <w:rPr>
          <w:bCs/>
          <w:color w:val="000000" w:themeColor="text1"/>
        </w:rPr>
        <w:t>narozen ………………………………… bytem ……………………………………</w:t>
      </w:r>
      <w:r w:rsidR="005E0CEB" w:rsidRPr="005E0CEB">
        <w:rPr>
          <w:rFonts w:eastAsia="Times New Roman" w:cs="Times New Roman"/>
          <w:lang w:eastAsia="cs-CZ"/>
        </w:rPr>
        <w:t xml:space="preserve"> </w:t>
      </w:r>
      <w:r w:rsidR="005E0CEB" w:rsidRPr="005E0CEB">
        <w:rPr>
          <w:bCs/>
          <w:color w:val="000000" w:themeColor="text1"/>
        </w:rPr>
        <w:t xml:space="preserve">jako </w:t>
      </w:r>
      <w:r w:rsidR="005E0CEB" w:rsidRPr="005E0CEB">
        <w:rPr>
          <w:b/>
          <w:bCs/>
          <w:color w:val="000000" w:themeColor="text1"/>
        </w:rPr>
        <w:t>subjekt údajů</w:t>
      </w:r>
      <w:r w:rsidR="005E0CEB"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1613624A" w14:textId="77777777" w:rsidR="00E21C93" w:rsidRDefault="00E21C93" w:rsidP="00831893">
      <w:pPr>
        <w:spacing w:after="120"/>
        <w:jc w:val="both"/>
        <w:rPr>
          <w:bCs/>
          <w:color w:val="000000" w:themeColor="text1"/>
        </w:rPr>
      </w:pPr>
    </w:p>
    <w:p w14:paraId="56D966FE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Dne …………………………</w:t>
      </w:r>
    </w:p>
    <w:p w14:paraId="6D50EFCB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  <w:t>…………………………………………….</w:t>
      </w:r>
    </w:p>
    <w:p w14:paraId="550C3090" w14:textId="77777777" w:rsidR="00831893" w:rsidRPr="00831893" w:rsidRDefault="00831893" w:rsidP="00E21C93">
      <w:pPr>
        <w:spacing w:after="120"/>
        <w:ind w:left="7080" w:firstLine="708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podpis</w:t>
      </w:r>
    </w:p>
    <w:p w14:paraId="5420184A" w14:textId="77777777" w:rsidR="00831893" w:rsidRPr="00D136E7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sectPr w:rsidR="00831893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0MjA2MzAxMjQxNTBX0lEKTi0uzszPAykwrAUAaHDOoywAAAA="/>
  </w:docVars>
  <w:rsids>
    <w:rsidRoot w:val="00B97F61"/>
    <w:rsid w:val="00066DE4"/>
    <w:rsid w:val="000925D1"/>
    <w:rsid w:val="00132BAE"/>
    <w:rsid w:val="00247EC9"/>
    <w:rsid w:val="00254F94"/>
    <w:rsid w:val="002F4BF9"/>
    <w:rsid w:val="0033135C"/>
    <w:rsid w:val="00332DAF"/>
    <w:rsid w:val="003752DE"/>
    <w:rsid w:val="00422530"/>
    <w:rsid w:val="00495925"/>
    <w:rsid w:val="004B15A4"/>
    <w:rsid w:val="004B7E64"/>
    <w:rsid w:val="004C7EAC"/>
    <w:rsid w:val="00597E15"/>
    <w:rsid w:val="005C1D84"/>
    <w:rsid w:val="005E0CEB"/>
    <w:rsid w:val="00616DBE"/>
    <w:rsid w:val="00661B80"/>
    <w:rsid w:val="0070050F"/>
    <w:rsid w:val="00804B17"/>
    <w:rsid w:val="00813D84"/>
    <w:rsid w:val="00831893"/>
    <w:rsid w:val="008447BE"/>
    <w:rsid w:val="00873689"/>
    <w:rsid w:val="00891485"/>
    <w:rsid w:val="00924E66"/>
    <w:rsid w:val="00932F08"/>
    <w:rsid w:val="00977589"/>
    <w:rsid w:val="009B4B14"/>
    <w:rsid w:val="009D2139"/>
    <w:rsid w:val="009E1C05"/>
    <w:rsid w:val="009F2AC0"/>
    <w:rsid w:val="00A96878"/>
    <w:rsid w:val="00AA37E6"/>
    <w:rsid w:val="00AE0925"/>
    <w:rsid w:val="00AE5B54"/>
    <w:rsid w:val="00B12B3D"/>
    <w:rsid w:val="00B97F61"/>
    <w:rsid w:val="00BA18E7"/>
    <w:rsid w:val="00BA77FC"/>
    <w:rsid w:val="00C04D9D"/>
    <w:rsid w:val="00C15A67"/>
    <w:rsid w:val="00C3337D"/>
    <w:rsid w:val="00C41CF3"/>
    <w:rsid w:val="00C4205A"/>
    <w:rsid w:val="00C43590"/>
    <w:rsid w:val="00C43E7A"/>
    <w:rsid w:val="00CC415C"/>
    <w:rsid w:val="00CE5649"/>
    <w:rsid w:val="00D136E7"/>
    <w:rsid w:val="00D3425A"/>
    <w:rsid w:val="00D41C37"/>
    <w:rsid w:val="00D93ED6"/>
    <w:rsid w:val="00DB6194"/>
    <w:rsid w:val="00E21C93"/>
    <w:rsid w:val="00E46CE8"/>
    <w:rsid w:val="00E5037A"/>
    <w:rsid w:val="00EE12E9"/>
    <w:rsid w:val="00EE6B91"/>
    <w:rsid w:val="00F30D07"/>
    <w:rsid w:val="00F63A38"/>
    <w:rsid w:val="00F9315F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26137BFA-D232-4DB9-BE5A-CED9439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5" ma:contentTypeDescription="Vytvoří nový dokument" ma:contentTypeScope="" ma:versionID="8d13e87e6bbaabddc40754703183e383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723443f633703ca5e25605dbd83eea04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2777-1042-46CE-AA55-A5062DF0B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8BE58-FC4D-4600-B5F9-2C446E391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B304-F388-442F-B372-264FCDBD163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ed13dcc-f659-4075-b139-42730acacfd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3fb2241-b14d-4a92-9644-47244d635b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710E14-A8F0-4C74-A1F9-AAD79A4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 Frantisek</dc:creator>
  <cp:lastModifiedBy>Dostálová Jana</cp:lastModifiedBy>
  <cp:revision>2</cp:revision>
  <cp:lastPrinted>2018-01-05T06:15:00Z</cp:lastPrinted>
  <dcterms:created xsi:type="dcterms:W3CDTF">2023-06-22T15:13:00Z</dcterms:created>
  <dcterms:modified xsi:type="dcterms:W3CDTF">2023-06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